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EAEE6" w14:textId="26A35596" w:rsidR="00145002" w:rsidRPr="005675C4" w:rsidRDefault="00145002" w:rsidP="005675C4">
      <w:pPr>
        <w:pBdr>
          <w:bottom w:val="single" w:sz="4" w:space="1" w:color="auto"/>
        </w:pBdr>
        <w:rPr>
          <w:sz w:val="32"/>
          <w:szCs w:val="32"/>
        </w:rPr>
      </w:pPr>
      <w:r w:rsidRPr="00124002">
        <w:rPr>
          <w:noProof/>
        </w:rPr>
        <w:drawing>
          <wp:inline distT="0" distB="0" distL="0" distR="0" wp14:anchorId="57ED476A" wp14:editId="44D99775">
            <wp:extent cx="2794635" cy="7691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S-Logo-Large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783" cy="80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E4E" w:rsidRPr="00124002">
        <w:rPr>
          <w:color w:val="00B050"/>
          <w:sz w:val="36"/>
          <w:szCs w:val="36"/>
        </w:rPr>
        <w:t xml:space="preserve">     </w:t>
      </w:r>
      <w:r w:rsidR="00470F7F">
        <w:rPr>
          <w:b/>
          <w:color w:val="00B050"/>
          <w:sz w:val="36"/>
          <w:szCs w:val="36"/>
        </w:rPr>
        <w:t>L-030 Screening Room</w:t>
      </w:r>
    </w:p>
    <w:p w14:paraId="2F889D33" w14:textId="77777777" w:rsidR="00F87669" w:rsidRDefault="00F87669">
      <w:pPr>
        <w:rPr>
          <w:color w:val="00B050"/>
          <w:sz w:val="36"/>
          <w:szCs w:val="36"/>
        </w:rPr>
      </w:pPr>
    </w:p>
    <w:p w14:paraId="27038785" w14:textId="0C989276" w:rsidR="00145002" w:rsidRDefault="00145002">
      <w:p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Getting Started</w:t>
      </w:r>
    </w:p>
    <w:p w14:paraId="5437642D" w14:textId="78E47A33" w:rsidR="00470F7F" w:rsidRPr="00470F7F" w:rsidRDefault="00470F7F">
      <w:pPr>
        <w:rPr>
          <w:b/>
          <w:bCs/>
          <w:i/>
          <w:iCs/>
          <w:color w:val="00B050"/>
        </w:rPr>
      </w:pPr>
      <w:r>
        <w:rPr>
          <w:b/>
          <w:bCs/>
          <w:i/>
          <w:iCs/>
          <w:color w:val="00B050"/>
        </w:rPr>
        <w:t>This room has 2 touch panels that operate the same</w:t>
      </w:r>
    </w:p>
    <w:p w14:paraId="5F349A64" w14:textId="20C013CB" w:rsidR="00BE7E4E" w:rsidRDefault="00A75141" w:rsidP="005675C4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Touch anywhere on the touch panel to wake it up.</w:t>
      </w:r>
    </w:p>
    <w:p w14:paraId="03C40AF2" w14:textId="6A5A3794" w:rsidR="003C054E" w:rsidRDefault="003C054E" w:rsidP="005675C4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Touch anywhere on the Lesley page to bring you to the main screen</w:t>
      </w:r>
    </w:p>
    <w:p w14:paraId="22130EBF" w14:textId="3374D268" w:rsidR="00117F2F" w:rsidRDefault="00117F2F" w:rsidP="00117F2F">
      <w:pPr>
        <w:rPr>
          <w:color w:val="000000" w:themeColor="text1"/>
        </w:rPr>
      </w:pPr>
    </w:p>
    <w:p w14:paraId="23B8A6AA" w14:textId="159EFB39" w:rsidR="00117F2F" w:rsidRPr="00E5553A" w:rsidRDefault="00117F2F" w:rsidP="00117F2F">
      <w:pPr>
        <w:rPr>
          <w:b/>
          <w:bCs/>
          <w:color w:val="00B050"/>
          <w:sz w:val="36"/>
          <w:szCs w:val="36"/>
          <w:u w:val="single"/>
        </w:rPr>
      </w:pPr>
      <w:r w:rsidRPr="00E5553A">
        <w:rPr>
          <w:b/>
          <w:bCs/>
          <w:color w:val="00B050"/>
          <w:sz w:val="36"/>
          <w:szCs w:val="36"/>
          <w:u w:val="single"/>
        </w:rPr>
        <w:t>Connecting Devices</w:t>
      </w:r>
      <w:r w:rsidR="00E5553A">
        <w:rPr>
          <w:b/>
          <w:bCs/>
          <w:color w:val="00B050"/>
          <w:sz w:val="36"/>
          <w:szCs w:val="36"/>
          <w:u w:val="single"/>
        </w:rPr>
        <w:t xml:space="preserve"> to</w:t>
      </w:r>
      <w:r w:rsidRPr="00E5553A">
        <w:rPr>
          <w:b/>
          <w:bCs/>
          <w:color w:val="00B050"/>
          <w:sz w:val="36"/>
          <w:szCs w:val="36"/>
          <w:u w:val="single"/>
        </w:rPr>
        <w:t xml:space="preserve"> the </w:t>
      </w:r>
      <w:r w:rsidR="00E5553A" w:rsidRPr="00E5553A">
        <w:rPr>
          <w:b/>
          <w:bCs/>
          <w:color w:val="00B050"/>
          <w:sz w:val="36"/>
          <w:szCs w:val="36"/>
          <w:u w:val="single"/>
        </w:rPr>
        <w:t>A/V system</w:t>
      </w:r>
    </w:p>
    <w:p w14:paraId="16C9D38E" w14:textId="162D3CDD" w:rsidR="00BE7E4E" w:rsidRPr="00BE7E4E" w:rsidRDefault="00BE7E4E" w:rsidP="00BE7E4E">
      <w:pPr>
        <w:pStyle w:val="ListParagraph"/>
        <w:ind w:left="360"/>
        <w:rPr>
          <w:color w:val="000000" w:themeColor="text1"/>
        </w:rPr>
      </w:pPr>
    </w:p>
    <w:p w14:paraId="44390F76" w14:textId="6D7560CF" w:rsidR="00145002" w:rsidRPr="00117F2F" w:rsidRDefault="003C054E">
      <w:pPr>
        <w:rPr>
          <w:color w:val="00B050"/>
          <w:sz w:val="36"/>
          <w:szCs w:val="36"/>
        </w:rPr>
      </w:pPr>
      <w:r w:rsidRPr="00117F2F">
        <w:rPr>
          <w:color w:val="00B050"/>
          <w:sz w:val="36"/>
          <w:szCs w:val="36"/>
        </w:rPr>
        <w:t>Connecting your computer</w:t>
      </w:r>
    </w:p>
    <w:p w14:paraId="00738993" w14:textId="5FB2CF33" w:rsidR="005675C4" w:rsidRDefault="003C054E" w:rsidP="005675C4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On the </w:t>
      </w:r>
      <w:r w:rsidR="00496C74">
        <w:rPr>
          <w:color w:val="000000" w:themeColor="text1"/>
        </w:rPr>
        <w:t>left-hand</w:t>
      </w:r>
      <w:r>
        <w:rPr>
          <w:color w:val="000000" w:themeColor="text1"/>
        </w:rPr>
        <w:t xml:space="preserve"> side, under </w:t>
      </w:r>
      <w:r w:rsidR="00470F7F">
        <w:rPr>
          <w:b/>
          <w:bCs/>
          <w:color w:val="000000" w:themeColor="text1"/>
        </w:rPr>
        <w:t>Video</w:t>
      </w:r>
      <w:r>
        <w:rPr>
          <w:b/>
          <w:bCs/>
          <w:color w:val="000000" w:themeColor="text1"/>
        </w:rPr>
        <w:t xml:space="preserve"> Source, </w:t>
      </w:r>
      <w:r>
        <w:rPr>
          <w:color w:val="000000" w:themeColor="text1"/>
        </w:rPr>
        <w:t>press</w:t>
      </w:r>
      <w:r w:rsidR="00470F7F">
        <w:rPr>
          <w:color w:val="000000" w:themeColor="text1"/>
        </w:rPr>
        <w:t xml:space="preserve"> either</w:t>
      </w:r>
      <w:r>
        <w:rPr>
          <w:color w:val="000000" w:themeColor="text1"/>
        </w:rPr>
        <w:t xml:space="preserve"> </w:t>
      </w:r>
      <w:r w:rsidR="00470F7F">
        <w:rPr>
          <w:b/>
          <w:bCs/>
          <w:i/>
          <w:iCs/>
          <w:color w:val="000000" w:themeColor="text1"/>
        </w:rPr>
        <w:t xml:space="preserve">Podium </w:t>
      </w:r>
      <w:r w:rsidR="00470F7F">
        <w:rPr>
          <w:color w:val="000000" w:themeColor="text1"/>
        </w:rPr>
        <w:t xml:space="preserve">if you are at the podium </w:t>
      </w:r>
      <w:r w:rsidR="00033693">
        <w:rPr>
          <w:color w:val="000000" w:themeColor="text1"/>
        </w:rPr>
        <w:t xml:space="preserve">or </w:t>
      </w:r>
      <w:r w:rsidR="00033693">
        <w:rPr>
          <w:b/>
          <w:bCs/>
          <w:i/>
          <w:iCs/>
          <w:color w:val="000000" w:themeColor="text1"/>
        </w:rPr>
        <w:t>Left</w:t>
      </w:r>
      <w:r w:rsidR="00470F7F">
        <w:rPr>
          <w:b/>
          <w:bCs/>
          <w:i/>
          <w:iCs/>
          <w:color w:val="000000" w:themeColor="text1"/>
        </w:rPr>
        <w:t xml:space="preserve"> Wall</w:t>
      </w:r>
      <w:r w:rsidR="00033693">
        <w:rPr>
          <w:b/>
          <w:bCs/>
          <w:i/>
          <w:iCs/>
          <w:color w:val="000000" w:themeColor="text1"/>
        </w:rPr>
        <w:t xml:space="preserve"> P</w:t>
      </w:r>
      <w:r w:rsidR="00470F7F">
        <w:rPr>
          <w:b/>
          <w:bCs/>
          <w:i/>
          <w:iCs/>
          <w:color w:val="000000" w:themeColor="text1"/>
        </w:rPr>
        <w:t xml:space="preserve">late </w:t>
      </w:r>
      <w:r w:rsidR="00470F7F">
        <w:rPr>
          <w:color w:val="000000" w:themeColor="text1"/>
        </w:rPr>
        <w:t>if you are plugged in stage left</w:t>
      </w:r>
      <w:r>
        <w:rPr>
          <w:color w:val="000000" w:themeColor="text1"/>
        </w:rPr>
        <w:t>.</w:t>
      </w:r>
    </w:p>
    <w:p w14:paraId="3AF4DF28" w14:textId="67F9FF90" w:rsidR="003C054E" w:rsidRPr="00033693" w:rsidRDefault="00470F7F" w:rsidP="00033693">
      <w:pPr>
        <w:ind w:firstLine="360"/>
        <w:jc w:val="center"/>
        <w:rPr>
          <w:color w:val="000000" w:themeColor="text1"/>
          <w:u w:val="single"/>
        </w:rPr>
      </w:pPr>
      <w:r w:rsidRPr="00033693">
        <w:rPr>
          <w:b/>
          <w:bCs/>
          <w:color w:val="000000" w:themeColor="text1"/>
          <w:u w:val="single"/>
        </w:rPr>
        <w:t>Either button</w:t>
      </w:r>
      <w:r w:rsidR="003C054E" w:rsidRPr="00033693">
        <w:rPr>
          <w:b/>
          <w:bCs/>
          <w:color w:val="000000" w:themeColor="text1"/>
          <w:u w:val="single"/>
        </w:rPr>
        <w:t xml:space="preserve"> will automatically turn the projector on</w:t>
      </w:r>
    </w:p>
    <w:p w14:paraId="0D05E472" w14:textId="418222E7" w:rsidR="003C054E" w:rsidRDefault="00470F7F" w:rsidP="003C054E">
      <w:pPr>
        <w:pStyle w:val="ListParagraph"/>
        <w:numPr>
          <w:ilvl w:val="0"/>
          <w:numId w:val="5"/>
        </w:numPr>
        <w:jc w:val="both"/>
        <w:rPr>
          <w:color w:val="000000" w:themeColor="text1"/>
        </w:rPr>
      </w:pPr>
      <w:r>
        <w:rPr>
          <w:b/>
          <w:bCs/>
          <w:i/>
          <w:iCs/>
          <w:color w:val="000000" w:themeColor="text1"/>
        </w:rPr>
        <w:t xml:space="preserve">IF AT THE PODIUM </w:t>
      </w:r>
      <w:r w:rsidR="003C054E">
        <w:rPr>
          <w:color w:val="000000" w:themeColor="text1"/>
        </w:rPr>
        <w:t>Connect your laptop either the VGA or HDMI cables in the cable cubby on top of the podium</w:t>
      </w:r>
    </w:p>
    <w:p w14:paraId="3881D85A" w14:textId="543EAD43" w:rsidR="00470F7F" w:rsidRPr="00470F7F" w:rsidRDefault="00470F7F" w:rsidP="00470F7F">
      <w:pPr>
        <w:pStyle w:val="ListParagraph"/>
        <w:ind w:left="360"/>
        <w:jc w:val="both"/>
        <w:rPr>
          <w:color w:val="000000" w:themeColor="text1"/>
        </w:rPr>
      </w:pPr>
      <w:r>
        <w:rPr>
          <w:b/>
          <w:bCs/>
          <w:i/>
          <w:iCs/>
          <w:color w:val="000000" w:themeColor="text1"/>
        </w:rPr>
        <w:t xml:space="preserve">IF AT THE LEFT WALLPLATE </w:t>
      </w:r>
      <w:r>
        <w:rPr>
          <w:color w:val="000000" w:themeColor="text1"/>
        </w:rPr>
        <w:t>you will need to bring your own cables and will need to plug them into the inputs below the stage left touch panel</w:t>
      </w:r>
    </w:p>
    <w:p w14:paraId="0740B44E" w14:textId="00F8992A" w:rsidR="003C054E" w:rsidRDefault="003C054E" w:rsidP="003C054E">
      <w:pPr>
        <w:pStyle w:val="ListParagraph"/>
        <w:numPr>
          <w:ilvl w:val="1"/>
          <w:numId w:val="5"/>
        </w:numPr>
        <w:jc w:val="both"/>
        <w:rPr>
          <w:color w:val="000000" w:themeColor="text1"/>
        </w:rPr>
      </w:pPr>
      <w:r>
        <w:rPr>
          <w:color w:val="000000" w:themeColor="text1"/>
        </w:rPr>
        <w:t>If using VGA, connect the aux cable portion into your headphone port on your device for audio</w:t>
      </w:r>
    </w:p>
    <w:p w14:paraId="5C188BCA" w14:textId="7A16FB07" w:rsidR="003C054E" w:rsidRPr="003C054E" w:rsidRDefault="003C054E" w:rsidP="003C054E">
      <w:pPr>
        <w:pStyle w:val="ListParagraph"/>
        <w:numPr>
          <w:ilvl w:val="0"/>
          <w:numId w:val="5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If using a MAC computer, please connect the cable to your adaptor </w:t>
      </w:r>
      <w:r>
        <w:rPr>
          <w:i/>
          <w:iCs/>
          <w:color w:val="000000" w:themeColor="text1"/>
        </w:rPr>
        <w:t>first.</w:t>
      </w:r>
      <w:r>
        <w:rPr>
          <w:color w:val="000000" w:themeColor="text1"/>
        </w:rPr>
        <w:t xml:space="preserve"> Then plug the cable and adaptor together into your computer.</w:t>
      </w:r>
    </w:p>
    <w:p w14:paraId="026E2BE0" w14:textId="68162125" w:rsidR="0081263E" w:rsidRDefault="0081263E" w:rsidP="0081263E">
      <w:pPr>
        <w:rPr>
          <w:color w:val="000000" w:themeColor="text1"/>
        </w:rPr>
      </w:pPr>
    </w:p>
    <w:p w14:paraId="716AEB54" w14:textId="77777777" w:rsidR="00496C74" w:rsidRPr="00496C74" w:rsidRDefault="00496C74" w:rsidP="00984F98">
      <w:pPr>
        <w:pStyle w:val="ListParagraph"/>
        <w:ind w:left="1440"/>
        <w:rPr>
          <w:color w:val="000000" w:themeColor="text1"/>
        </w:rPr>
      </w:pPr>
    </w:p>
    <w:p w14:paraId="24BEAD11" w14:textId="1245741B" w:rsidR="00984F98" w:rsidRDefault="00117F2F" w:rsidP="00984F98">
      <w:p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Blu-Ray</w:t>
      </w:r>
    </w:p>
    <w:p w14:paraId="42023BA5" w14:textId="5F3F3791" w:rsidR="00984F98" w:rsidRDefault="00984F98" w:rsidP="00117F2F">
      <w:pPr>
        <w:pStyle w:val="ListParagraph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 xml:space="preserve">On the left-hand side, under </w:t>
      </w:r>
      <w:r w:rsidR="00470F7F">
        <w:rPr>
          <w:b/>
          <w:bCs/>
          <w:color w:val="000000" w:themeColor="text1"/>
        </w:rPr>
        <w:t>Video</w:t>
      </w:r>
      <w:r>
        <w:rPr>
          <w:b/>
          <w:bCs/>
          <w:color w:val="000000" w:themeColor="text1"/>
        </w:rPr>
        <w:t xml:space="preserve"> Source, </w:t>
      </w:r>
      <w:r>
        <w:rPr>
          <w:color w:val="000000" w:themeColor="text1"/>
        </w:rPr>
        <w:t xml:space="preserve">press </w:t>
      </w:r>
      <w:r>
        <w:rPr>
          <w:b/>
          <w:bCs/>
          <w:i/>
          <w:iCs/>
          <w:color w:val="000000" w:themeColor="text1"/>
        </w:rPr>
        <w:t>Blu-Ray</w:t>
      </w:r>
      <w:r>
        <w:rPr>
          <w:color w:val="000000" w:themeColor="text1"/>
        </w:rPr>
        <w:t>.</w:t>
      </w:r>
    </w:p>
    <w:p w14:paraId="6AB6F3F1" w14:textId="77777777" w:rsidR="00984F98" w:rsidRPr="00496C74" w:rsidRDefault="00984F98" w:rsidP="00984F98">
      <w:pPr>
        <w:pStyle w:val="ListParagraph"/>
        <w:ind w:left="360"/>
        <w:rPr>
          <w:i/>
          <w:iCs/>
          <w:color w:val="000000" w:themeColor="text1"/>
        </w:rPr>
      </w:pPr>
      <w:r w:rsidRPr="00496C74">
        <w:rPr>
          <w:b/>
          <w:bCs/>
          <w:i/>
          <w:iCs/>
          <w:color w:val="000000" w:themeColor="text1"/>
        </w:rPr>
        <w:t>This will automatically dim the lights and turn the projector on</w:t>
      </w:r>
    </w:p>
    <w:p w14:paraId="16FC4F9D" w14:textId="03C216AB" w:rsidR="00722AD9" w:rsidRDefault="00984F98" w:rsidP="00117F2F">
      <w:pPr>
        <w:pStyle w:val="ListParagraph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Open the cabinet door below you to find the Blu-Ray player.</w:t>
      </w:r>
    </w:p>
    <w:p w14:paraId="47EC4083" w14:textId="669B9EEF" w:rsidR="00984F98" w:rsidRDefault="00984F98" w:rsidP="00984F98">
      <w:pPr>
        <w:pStyle w:val="ListParagraph"/>
        <w:numPr>
          <w:ilvl w:val="1"/>
          <w:numId w:val="12"/>
        </w:numPr>
        <w:rPr>
          <w:color w:val="000000" w:themeColor="text1"/>
        </w:rPr>
      </w:pPr>
      <w:r>
        <w:rPr>
          <w:color w:val="000000" w:themeColor="text1"/>
        </w:rPr>
        <w:t>If it is not on already, press the power button on the left side of the unit</w:t>
      </w:r>
    </w:p>
    <w:p w14:paraId="6886FC45" w14:textId="471F9CD2" w:rsidR="00722AD9" w:rsidRPr="0081263E" w:rsidRDefault="00984F98" w:rsidP="00117F2F">
      <w:pPr>
        <w:pStyle w:val="ListParagraph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You can use the control on the touch panel to play, pause, for to the menu etc.</w:t>
      </w:r>
    </w:p>
    <w:p w14:paraId="50B00D56" w14:textId="5C70DFEF" w:rsidR="00A378B0" w:rsidRDefault="00A378B0">
      <w:pPr>
        <w:rPr>
          <w:color w:val="00B050"/>
        </w:rPr>
      </w:pPr>
    </w:p>
    <w:p w14:paraId="714BC9AF" w14:textId="03853411" w:rsidR="00117F2F" w:rsidRDefault="00117F2F">
      <w:pPr>
        <w:rPr>
          <w:color w:val="00B050"/>
        </w:rPr>
      </w:pPr>
    </w:p>
    <w:p w14:paraId="33AA4D01" w14:textId="5D3BF1F8" w:rsidR="00E67E0C" w:rsidRDefault="00E67E0C" w:rsidP="00E67E0C">
      <w:p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Powering Down</w:t>
      </w:r>
    </w:p>
    <w:p w14:paraId="2758F203" w14:textId="1E9485AE" w:rsidR="00E67E0C" w:rsidRPr="00117F2F" w:rsidRDefault="00E67E0C" w:rsidP="00E67E0C">
      <w:pPr>
        <w:pStyle w:val="ListParagraph"/>
        <w:numPr>
          <w:ilvl w:val="0"/>
          <w:numId w:val="24"/>
        </w:numPr>
        <w:rPr>
          <w:color w:val="000000" w:themeColor="text1"/>
        </w:rPr>
      </w:pPr>
      <w:r>
        <w:rPr>
          <w:color w:val="000000" w:themeColor="text1"/>
        </w:rPr>
        <w:t xml:space="preserve">In the </w:t>
      </w:r>
      <w:r>
        <w:rPr>
          <w:color w:val="000000" w:themeColor="text1"/>
        </w:rPr>
        <w:t>upper right</w:t>
      </w:r>
      <w:r>
        <w:rPr>
          <w:color w:val="000000" w:themeColor="text1"/>
        </w:rPr>
        <w:t xml:space="preserve"> corner of the touch panel press </w:t>
      </w:r>
      <w:r>
        <w:rPr>
          <w:b/>
          <w:bCs/>
          <w:i/>
          <w:iCs/>
          <w:color w:val="000000" w:themeColor="text1"/>
        </w:rPr>
        <w:t>the POWER ICON</w:t>
      </w:r>
    </w:p>
    <w:p w14:paraId="1A491DFB" w14:textId="77777777" w:rsidR="00E67E0C" w:rsidRDefault="00E67E0C" w:rsidP="00E67E0C">
      <w:pPr>
        <w:pStyle w:val="ListParagraph"/>
        <w:numPr>
          <w:ilvl w:val="0"/>
          <w:numId w:val="24"/>
        </w:numPr>
        <w:rPr>
          <w:color w:val="000000" w:themeColor="text1"/>
        </w:rPr>
      </w:pPr>
      <w:r>
        <w:rPr>
          <w:color w:val="000000" w:themeColor="text1"/>
        </w:rPr>
        <w:t>A second screen will appear says “are you sure you want to shut down the system? This will turn off the displays, raise the screen, and reset the room lights”</w:t>
      </w:r>
    </w:p>
    <w:p w14:paraId="66DAAE90" w14:textId="44BA7F72" w:rsidR="00E67E0C" w:rsidRDefault="00E67E0C" w:rsidP="008F620A">
      <w:pPr>
        <w:pStyle w:val="ListParagraph"/>
        <w:numPr>
          <w:ilvl w:val="0"/>
          <w:numId w:val="24"/>
        </w:numPr>
        <w:rPr>
          <w:color w:val="000000" w:themeColor="text1"/>
        </w:rPr>
      </w:pPr>
      <w:r>
        <w:rPr>
          <w:color w:val="000000" w:themeColor="text1"/>
        </w:rPr>
        <w:t xml:space="preserve">Press </w:t>
      </w:r>
      <w:r>
        <w:rPr>
          <w:b/>
          <w:bCs/>
          <w:i/>
          <w:iCs/>
          <w:color w:val="000000" w:themeColor="text1"/>
        </w:rPr>
        <w:t>Yes, Shutdown</w:t>
      </w:r>
      <w:r>
        <w:rPr>
          <w:color w:val="000000" w:themeColor="text1"/>
        </w:rPr>
        <w:t xml:space="preserve"> to turn the AV system off.</w:t>
      </w:r>
    </w:p>
    <w:p w14:paraId="41B8218A" w14:textId="77777777" w:rsidR="008F620A" w:rsidRPr="008F620A" w:rsidRDefault="008F620A" w:rsidP="008F620A">
      <w:pPr>
        <w:pStyle w:val="ListParagraph"/>
        <w:ind w:left="360"/>
        <w:rPr>
          <w:color w:val="000000" w:themeColor="text1"/>
        </w:rPr>
      </w:pPr>
      <w:bookmarkStart w:id="0" w:name="_GoBack"/>
      <w:bookmarkEnd w:id="0"/>
    </w:p>
    <w:p w14:paraId="0F187BF2" w14:textId="7F3672AF" w:rsidR="00E5553A" w:rsidRPr="00E67E0C" w:rsidRDefault="00E5553A" w:rsidP="00E67E0C">
      <w:pPr>
        <w:rPr>
          <w:color w:val="000000" w:themeColor="text1"/>
        </w:rPr>
      </w:pPr>
      <w:r w:rsidRPr="00E67E0C">
        <w:rPr>
          <w:b/>
          <w:bCs/>
          <w:color w:val="00B050"/>
          <w:sz w:val="36"/>
          <w:szCs w:val="36"/>
          <w:u w:val="single"/>
        </w:rPr>
        <w:lastRenderedPageBreak/>
        <w:t>Adjusting the Volume, Lights and Displays</w:t>
      </w:r>
    </w:p>
    <w:p w14:paraId="3AF3D79D" w14:textId="37A38398" w:rsidR="00117F2F" w:rsidRDefault="00117F2F">
      <w:pPr>
        <w:rPr>
          <w:color w:val="00B050"/>
        </w:rPr>
      </w:pPr>
    </w:p>
    <w:p w14:paraId="16FC24BB" w14:textId="77777777" w:rsidR="00117F2F" w:rsidRPr="00F05B4E" w:rsidRDefault="00117F2F">
      <w:pPr>
        <w:rPr>
          <w:color w:val="00B050"/>
        </w:rPr>
      </w:pPr>
    </w:p>
    <w:p w14:paraId="6FBC0FD3" w14:textId="1CB802DF" w:rsidR="00984F98" w:rsidRDefault="00984F98">
      <w:p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 xml:space="preserve">Audio </w:t>
      </w:r>
    </w:p>
    <w:p w14:paraId="16CD9C47" w14:textId="30E1F7F5" w:rsidR="00145002" w:rsidRPr="00984F98" w:rsidRDefault="00984F98">
      <w:pPr>
        <w:rPr>
          <w:color w:val="00B050"/>
          <w:sz w:val="28"/>
          <w:szCs w:val="28"/>
        </w:rPr>
      </w:pPr>
      <w:r w:rsidRPr="00984F98">
        <w:rPr>
          <w:color w:val="00B050"/>
          <w:sz w:val="28"/>
          <w:szCs w:val="28"/>
        </w:rPr>
        <w:t>Program Volume- computers and Blu-Rays</w:t>
      </w:r>
    </w:p>
    <w:p w14:paraId="24036A3F" w14:textId="1698A9C9" w:rsidR="00C738A9" w:rsidRDefault="00984F98" w:rsidP="00011E33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The audio controls can be found on the </w:t>
      </w:r>
      <w:r w:rsidR="00117F2F">
        <w:rPr>
          <w:b/>
          <w:bCs/>
          <w:i/>
          <w:iCs/>
          <w:color w:val="000000" w:themeColor="text1"/>
        </w:rPr>
        <w:t>right-hand</w:t>
      </w:r>
      <w:r>
        <w:rPr>
          <w:b/>
          <w:bCs/>
          <w:i/>
          <w:iCs/>
          <w:color w:val="000000" w:themeColor="text1"/>
        </w:rPr>
        <w:t xml:space="preserve"> side</w:t>
      </w:r>
      <w:r>
        <w:rPr>
          <w:color w:val="000000" w:themeColor="text1"/>
        </w:rPr>
        <w:t xml:space="preserve"> of the touch panel</w:t>
      </w:r>
      <w:r w:rsidR="00C738A9">
        <w:rPr>
          <w:color w:val="000000" w:themeColor="text1"/>
        </w:rPr>
        <w:t>.</w:t>
      </w:r>
    </w:p>
    <w:p w14:paraId="565C4CFD" w14:textId="4DADE31C" w:rsidR="00984F98" w:rsidRDefault="00984F98" w:rsidP="00011E33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To adjust the volume of your computer audio or Blu-Ray use the </w:t>
      </w:r>
      <w:r>
        <w:rPr>
          <w:b/>
          <w:bCs/>
          <w:color w:val="000000" w:themeColor="text1"/>
        </w:rPr>
        <w:t>program volume</w:t>
      </w:r>
      <w:r>
        <w:rPr>
          <w:i/>
          <w:iCs/>
          <w:color w:val="000000" w:themeColor="text1"/>
        </w:rPr>
        <w:t xml:space="preserve"> up and down arrows</w:t>
      </w:r>
      <w:r>
        <w:rPr>
          <w:color w:val="000000" w:themeColor="text1"/>
        </w:rPr>
        <w:t xml:space="preserve"> to adjust the volume</w:t>
      </w:r>
    </w:p>
    <w:p w14:paraId="22EE87CF" w14:textId="77777777" w:rsidR="00033693" w:rsidRDefault="00033693" w:rsidP="00033693">
      <w:pPr>
        <w:pStyle w:val="ListParagraph"/>
        <w:ind w:left="360"/>
        <w:rPr>
          <w:color w:val="000000" w:themeColor="text1"/>
        </w:rPr>
      </w:pPr>
    </w:p>
    <w:p w14:paraId="163D91DE" w14:textId="411B4188" w:rsidR="00984F98" w:rsidRPr="00984F98" w:rsidRDefault="00984F98" w:rsidP="00984F98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Speech</w:t>
      </w:r>
      <w:r w:rsidRPr="00984F98">
        <w:rPr>
          <w:color w:val="00B050"/>
          <w:sz w:val="28"/>
          <w:szCs w:val="28"/>
        </w:rPr>
        <w:t xml:space="preserve"> Volume- </w:t>
      </w:r>
      <w:r w:rsidR="00033693">
        <w:rPr>
          <w:color w:val="00B050"/>
          <w:sz w:val="28"/>
          <w:szCs w:val="28"/>
        </w:rPr>
        <w:t>M</w:t>
      </w:r>
      <w:r>
        <w:rPr>
          <w:color w:val="00B050"/>
          <w:sz w:val="28"/>
          <w:szCs w:val="28"/>
        </w:rPr>
        <w:t>icrophones</w:t>
      </w:r>
    </w:p>
    <w:p w14:paraId="5311B742" w14:textId="60745DF7" w:rsidR="00984F98" w:rsidRDefault="00984F98" w:rsidP="00984F98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The master audio control for all microphones can be found on the </w:t>
      </w:r>
      <w:r w:rsidR="00117F2F">
        <w:rPr>
          <w:b/>
          <w:bCs/>
          <w:i/>
          <w:iCs/>
          <w:color w:val="000000" w:themeColor="text1"/>
        </w:rPr>
        <w:t>right-hand</w:t>
      </w:r>
      <w:r>
        <w:rPr>
          <w:b/>
          <w:bCs/>
          <w:i/>
          <w:iCs/>
          <w:color w:val="000000" w:themeColor="text1"/>
        </w:rPr>
        <w:t xml:space="preserve"> side</w:t>
      </w:r>
      <w:r>
        <w:rPr>
          <w:color w:val="000000" w:themeColor="text1"/>
        </w:rPr>
        <w:t xml:space="preserve"> of the touch panel called </w:t>
      </w:r>
      <w:r>
        <w:rPr>
          <w:b/>
          <w:bCs/>
          <w:i/>
          <w:iCs/>
          <w:color w:val="000000" w:themeColor="text1"/>
        </w:rPr>
        <w:t>Speech Volume</w:t>
      </w:r>
      <w:r>
        <w:rPr>
          <w:color w:val="000000" w:themeColor="text1"/>
        </w:rPr>
        <w:t>.</w:t>
      </w:r>
    </w:p>
    <w:p w14:paraId="69B02EFF" w14:textId="248E8CCC" w:rsidR="00984F98" w:rsidRPr="00984F98" w:rsidRDefault="00984F98" w:rsidP="00984F98">
      <w:pPr>
        <w:pStyle w:val="ListParagraph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>To adjus</w:t>
      </w:r>
      <w:r w:rsidR="00FC6ACA">
        <w:rPr>
          <w:color w:val="000000" w:themeColor="text1"/>
        </w:rPr>
        <w:t>t,</w:t>
      </w:r>
      <w:r>
        <w:rPr>
          <w:color w:val="000000" w:themeColor="text1"/>
        </w:rPr>
        <w:t xml:space="preserve"> use the </w:t>
      </w:r>
      <w:r>
        <w:rPr>
          <w:i/>
          <w:iCs/>
          <w:color w:val="000000" w:themeColor="text1"/>
        </w:rPr>
        <w:t>up and down arrows</w:t>
      </w:r>
    </w:p>
    <w:p w14:paraId="48AE88FA" w14:textId="7C18514E" w:rsidR="00984F98" w:rsidRDefault="00984F98" w:rsidP="00984F98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To adjust microphones individually, </w:t>
      </w:r>
      <w:r w:rsidR="00E67E0C">
        <w:rPr>
          <w:color w:val="000000" w:themeColor="text1"/>
        </w:rPr>
        <w:t>look under</w:t>
      </w:r>
      <w:r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Audio </w:t>
      </w:r>
      <w:r w:rsidR="00E67E0C">
        <w:rPr>
          <w:b/>
          <w:bCs/>
          <w:color w:val="000000" w:themeColor="text1"/>
        </w:rPr>
        <w:t>Control</w:t>
      </w:r>
      <w:r>
        <w:rPr>
          <w:color w:val="000000" w:themeColor="text1"/>
        </w:rPr>
        <w:t xml:space="preserve"> </w:t>
      </w:r>
      <w:r w:rsidR="00E67E0C">
        <w:rPr>
          <w:color w:val="000000" w:themeColor="text1"/>
        </w:rPr>
        <w:t xml:space="preserve">for either </w:t>
      </w:r>
      <w:r w:rsidR="00E67E0C">
        <w:rPr>
          <w:b/>
          <w:bCs/>
          <w:i/>
          <w:iCs/>
          <w:color w:val="000000" w:themeColor="text1"/>
        </w:rPr>
        <w:t>Microphones, Wireless Microphones or Assisted Listening</w:t>
      </w:r>
    </w:p>
    <w:p w14:paraId="6AC3F847" w14:textId="4DBD2FA3" w:rsidR="00117F2F" w:rsidRDefault="00E67E0C" w:rsidP="00984F98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Under </w:t>
      </w:r>
      <w:r>
        <w:rPr>
          <w:b/>
          <w:bCs/>
          <w:i/>
          <w:iCs/>
          <w:color w:val="000000" w:themeColor="text1"/>
        </w:rPr>
        <w:t>Microphones</w:t>
      </w:r>
      <w:r w:rsidR="00117F2F">
        <w:rPr>
          <w:color w:val="000000" w:themeColor="text1"/>
        </w:rPr>
        <w:t>, you can see</w:t>
      </w:r>
      <w:r>
        <w:rPr>
          <w:color w:val="000000" w:themeColor="text1"/>
        </w:rPr>
        <w:t xml:space="preserve"> the </w:t>
      </w:r>
      <w:r>
        <w:rPr>
          <w:b/>
          <w:bCs/>
          <w:color w:val="000000" w:themeColor="text1"/>
        </w:rPr>
        <w:t xml:space="preserve">PODIUM </w:t>
      </w:r>
      <w:r>
        <w:rPr>
          <w:color w:val="000000" w:themeColor="text1"/>
        </w:rPr>
        <w:t xml:space="preserve">microphone as well as the other 4 wired microphone inputs </w:t>
      </w:r>
      <w:r>
        <w:rPr>
          <w:b/>
          <w:bCs/>
          <w:color w:val="000000" w:themeColor="text1"/>
        </w:rPr>
        <w:t>Mic #1-#4</w:t>
      </w:r>
      <w:r>
        <w:rPr>
          <w:color w:val="000000" w:themeColor="text1"/>
        </w:rPr>
        <w:t xml:space="preserve">. These inputs are located stage left by the left </w:t>
      </w:r>
      <w:r w:rsidR="00033693">
        <w:rPr>
          <w:color w:val="000000" w:themeColor="text1"/>
        </w:rPr>
        <w:t>wall plate</w:t>
      </w:r>
      <w:r>
        <w:rPr>
          <w:color w:val="000000" w:themeColor="text1"/>
        </w:rPr>
        <w:t xml:space="preserve">. </w:t>
      </w:r>
    </w:p>
    <w:p w14:paraId="4EFC64C0" w14:textId="1E5C67C9" w:rsidR="00E67E0C" w:rsidRPr="00E67E0C" w:rsidRDefault="00E67E0C" w:rsidP="00E67E0C">
      <w:pPr>
        <w:pStyle w:val="ListParagraph"/>
        <w:ind w:left="360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Under </w:t>
      </w:r>
      <w:r>
        <w:rPr>
          <w:b/>
          <w:bCs/>
          <w:i/>
          <w:iCs/>
          <w:color w:val="000000" w:themeColor="text1"/>
        </w:rPr>
        <w:t>Wireless Microphones</w:t>
      </w:r>
      <w:r>
        <w:rPr>
          <w:color w:val="000000" w:themeColor="text1"/>
        </w:rPr>
        <w:t xml:space="preserve"> you can see </w:t>
      </w:r>
      <w:r>
        <w:rPr>
          <w:b/>
          <w:bCs/>
          <w:color w:val="000000" w:themeColor="text1"/>
        </w:rPr>
        <w:t>Wireless Mic #1-#5</w:t>
      </w:r>
    </w:p>
    <w:p w14:paraId="64B5C843" w14:textId="6B2E36E7" w:rsidR="00117F2F" w:rsidRPr="00117F2F" w:rsidRDefault="00117F2F" w:rsidP="00117F2F">
      <w:pPr>
        <w:pStyle w:val="ListParagraph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To adjust the volume of </w:t>
      </w:r>
      <w:r>
        <w:rPr>
          <w:i/>
          <w:iCs/>
          <w:color w:val="000000" w:themeColor="text1"/>
        </w:rPr>
        <w:t xml:space="preserve">each individual channel, </w:t>
      </w:r>
      <w:r>
        <w:rPr>
          <w:color w:val="000000" w:themeColor="text1"/>
        </w:rPr>
        <w:t xml:space="preserve">use the </w:t>
      </w:r>
      <w:r>
        <w:rPr>
          <w:i/>
          <w:iCs/>
          <w:color w:val="000000" w:themeColor="text1"/>
        </w:rPr>
        <w:t>up and down arrows to the corresponding mic you want to change the volume on.</w:t>
      </w:r>
    </w:p>
    <w:p w14:paraId="03514869" w14:textId="3A0F5BB0" w:rsidR="00117F2F" w:rsidRPr="00984F98" w:rsidRDefault="00117F2F" w:rsidP="00117F2F">
      <w:pPr>
        <w:pStyle w:val="ListParagraph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You can also mute individual channels by press the </w:t>
      </w:r>
      <w:r w:rsidRPr="00117F2F">
        <w:rPr>
          <w:b/>
          <w:bCs/>
          <w:color w:val="000000" w:themeColor="text1"/>
        </w:rPr>
        <w:t>mute</w:t>
      </w:r>
      <w:r>
        <w:rPr>
          <w:color w:val="000000" w:themeColor="text1"/>
        </w:rPr>
        <w:t xml:space="preserve"> icon on the corresponding channel</w:t>
      </w:r>
    </w:p>
    <w:p w14:paraId="7E462992" w14:textId="77777777" w:rsidR="00117F2F" w:rsidRPr="00117F2F" w:rsidRDefault="00117F2F" w:rsidP="00117F2F">
      <w:pPr>
        <w:ind w:left="1080"/>
        <w:rPr>
          <w:color w:val="000000" w:themeColor="text1"/>
        </w:rPr>
      </w:pPr>
    </w:p>
    <w:p w14:paraId="2DAB4070" w14:textId="0F4C713E" w:rsidR="00117F2F" w:rsidRDefault="00117F2F" w:rsidP="00117F2F">
      <w:p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Lights</w:t>
      </w:r>
    </w:p>
    <w:p w14:paraId="06719AF4" w14:textId="624E4505" w:rsidR="00984F98" w:rsidRPr="00E67E0C" w:rsidRDefault="00E67E0C" w:rsidP="00117F2F">
      <w:pPr>
        <w:rPr>
          <w:color w:val="70AD47" w:themeColor="accent6"/>
        </w:rPr>
      </w:pPr>
      <w:r>
        <w:rPr>
          <w:color w:val="70AD47" w:themeColor="accent6"/>
        </w:rPr>
        <w:t xml:space="preserve">These are controlled by the </w:t>
      </w:r>
      <w:proofErr w:type="spellStart"/>
      <w:r w:rsidRPr="00E67E0C">
        <w:rPr>
          <w:b/>
          <w:bCs/>
          <w:color w:val="70AD47" w:themeColor="accent6"/>
        </w:rPr>
        <w:t>nLight</w:t>
      </w:r>
      <w:proofErr w:type="spellEnd"/>
      <w:r>
        <w:rPr>
          <w:b/>
          <w:bCs/>
          <w:color w:val="70AD47" w:themeColor="accent6"/>
        </w:rPr>
        <w:t xml:space="preserve"> </w:t>
      </w:r>
      <w:r>
        <w:rPr>
          <w:color w:val="70AD47" w:themeColor="accent6"/>
        </w:rPr>
        <w:t>panels by entrance.</w:t>
      </w:r>
    </w:p>
    <w:p w14:paraId="676408C4" w14:textId="2BA5B639" w:rsidR="00117F2F" w:rsidRDefault="00E67E0C" w:rsidP="00117F2F">
      <w:pPr>
        <w:pStyle w:val="ListParagraph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 xml:space="preserve">There are 5 presets to choose from: All </w:t>
      </w:r>
      <w:proofErr w:type="spellStart"/>
      <w:r>
        <w:rPr>
          <w:color w:val="000000" w:themeColor="text1"/>
        </w:rPr>
        <w:t>Lts</w:t>
      </w:r>
      <w:proofErr w:type="spellEnd"/>
      <w:r>
        <w:rPr>
          <w:color w:val="000000" w:themeColor="text1"/>
        </w:rPr>
        <w:t>, ARH Class, Film, Film 2 and Q&amp;A</w:t>
      </w:r>
    </w:p>
    <w:p w14:paraId="7D6CA574" w14:textId="23E5BDC3" w:rsidR="00117F2F" w:rsidRDefault="00E67E0C" w:rsidP="00E67E0C">
      <w:pPr>
        <w:pStyle w:val="ListParagraph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To change lighting zone individually:</w:t>
      </w:r>
    </w:p>
    <w:p w14:paraId="3FAD989D" w14:textId="59CE8C1B" w:rsidR="00E67E0C" w:rsidRDefault="00E67E0C" w:rsidP="00E67E0C">
      <w:pPr>
        <w:pStyle w:val="ListParagraph"/>
        <w:numPr>
          <w:ilvl w:val="1"/>
          <w:numId w:val="23"/>
        </w:numPr>
        <w:rPr>
          <w:color w:val="000000" w:themeColor="text1"/>
        </w:rPr>
      </w:pPr>
      <w:r>
        <w:rPr>
          <w:color w:val="000000" w:themeColor="text1"/>
        </w:rPr>
        <w:t>Press the left and right arrows to move pages</w:t>
      </w:r>
    </w:p>
    <w:p w14:paraId="63E1CDEF" w14:textId="4FAD255C" w:rsidR="00E67E0C" w:rsidRDefault="00E67E0C" w:rsidP="00E67E0C">
      <w:pPr>
        <w:pStyle w:val="ListParagraph"/>
        <w:numPr>
          <w:ilvl w:val="1"/>
          <w:numId w:val="23"/>
        </w:numPr>
        <w:rPr>
          <w:color w:val="000000" w:themeColor="text1"/>
        </w:rPr>
      </w:pPr>
      <w:r>
        <w:rPr>
          <w:color w:val="000000" w:themeColor="text1"/>
        </w:rPr>
        <w:t xml:space="preserve">Use the sliders at each zone to bring up or down </w:t>
      </w:r>
    </w:p>
    <w:p w14:paraId="407F0846" w14:textId="3553BE15" w:rsidR="00E67E0C" w:rsidRDefault="00033693" w:rsidP="00E67E0C">
      <w:pPr>
        <w:pStyle w:val="ListParagraph"/>
        <w:numPr>
          <w:ilvl w:val="1"/>
          <w:numId w:val="23"/>
        </w:numPr>
        <w:rPr>
          <w:color w:val="000000" w:themeColor="text1"/>
        </w:rPr>
      </w:pPr>
      <w:r>
        <w:rPr>
          <w:color w:val="000000" w:themeColor="text1"/>
        </w:rPr>
        <w:t>Turn an entire zone off by pressing “</w:t>
      </w:r>
      <w:r>
        <w:rPr>
          <w:b/>
          <w:bCs/>
          <w:color w:val="000000" w:themeColor="text1"/>
        </w:rPr>
        <w:t>ON</w:t>
      </w:r>
      <w:r>
        <w:rPr>
          <w:color w:val="000000" w:themeColor="text1"/>
        </w:rPr>
        <w:t>” or “</w:t>
      </w:r>
      <w:r>
        <w:rPr>
          <w:b/>
          <w:bCs/>
          <w:color w:val="000000" w:themeColor="text1"/>
        </w:rPr>
        <w:t>OFF</w:t>
      </w:r>
      <w:r>
        <w:rPr>
          <w:color w:val="000000" w:themeColor="text1"/>
        </w:rPr>
        <w:t>”</w:t>
      </w:r>
    </w:p>
    <w:p w14:paraId="68B009F6" w14:textId="77777777" w:rsidR="00033693" w:rsidRPr="00E67E0C" w:rsidRDefault="00033693" w:rsidP="00033693">
      <w:pPr>
        <w:pStyle w:val="ListParagraph"/>
        <w:ind w:left="1440"/>
        <w:rPr>
          <w:color w:val="000000" w:themeColor="text1"/>
        </w:rPr>
      </w:pPr>
    </w:p>
    <w:p w14:paraId="256BBA1D" w14:textId="77777777" w:rsidR="00E67E0C" w:rsidRDefault="00E67E0C" w:rsidP="00E67E0C">
      <w:p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Powering Down</w:t>
      </w:r>
    </w:p>
    <w:p w14:paraId="30CFA8CD" w14:textId="77777777" w:rsidR="00E67E0C" w:rsidRPr="00117F2F" w:rsidRDefault="00E67E0C" w:rsidP="00E67E0C">
      <w:pPr>
        <w:pStyle w:val="ListParagraph"/>
        <w:numPr>
          <w:ilvl w:val="0"/>
          <w:numId w:val="24"/>
        </w:numPr>
        <w:rPr>
          <w:color w:val="000000" w:themeColor="text1"/>
        </w:rPr>
      </w:pPr>
      <w:r>
        <w:rPr>
          <w:color w:val="000000" w:themeColor="text1"/>
        </w:rPr>
        <w:t xml:space="preserve">In the upper right corner of the touch panel press </w:t>
      </w:r>
      <w:r>
        <w:rPr>
          <w:b/>
          <w:bCs/>
          <w:i/>
          <w:iCs/>
          <w:color w:val="000000" w:themeColor="text1"/>
        </w:rPr>
        <w:t>the POWER ICON</w:t>
      </w:r>
    </w:p>
    <w:p w14:paraId="298B9824" w14:textId="77777777" w:rsidR="00E67E0C" w:rsidRDefault="00E67E0C" w:rsidP="00E67E0C">
      <w:pPr>
        <w:pStyle w:val="ListParagraph"/>
        <w:numPr>
          <w:ilvl w:val="0"/>
          <w:numId w:val="24"/>
        </w:numPr>
        <w:rPr>
          <w:color w:val="000000" w:themeColor="text1"/>
        </w:rPr>
      </w:pPr>
      <w:r>
        <w:rPr>
          <w:color w:val="000000" w:themeColor="text1"/>
        </w:rPr>
        <w:t>A second screen will appear says “are you sure you want to shut down the system? This will turn off the displays, raise the screen, and reset the room lights”</w:t>
      </w:r>
    </w:p>
    <w:p w14:paraId="6B58647C" w14:textId="77777777" w:rsidR="00E67E0C" w:rsidRDefault="00E67E0C" w:rsidP="00E67E0C">
      <w:pPr>
        <w:pStyle w:val="ListParagraph"/>
        <w:numPr>
          <w:ilvl w:val="0"/>
          <w:numId w:val="24"/>
        </w:numPr>
        <w:rPr>
          <w:color w:val="000000" w:themeColor="text1"/>
        </w:rPr>
      </w:pPr>
      <w:r>
        <w:rPr>
          <w:color w:val="000000" w:themeColor="text1"/>
        </w:rPr>
        <w:t xml:space="preserve">Press </w:t>
      </w:r>
      <w:r>
        <w:rPr>
          <w:b/>
          <w:bCs/>
          <w:i/>
          <w:iCs/>
          <w:color w:val="000000" w:themeColor="text1"/>
        </w:rPr>
        <w:t>Yes, Shutdown</w:t>
      </w:r>
      <w:r>
        <w:rPr>
          <w:color w:val="000000" w:themeColor="text1"/>
        </w:rPr>
        <w:t xml:space="preserve"> to turn the AV system off.</w:t>
      </w:r>
    </w:p>
    <w:p w14:paraId="79F47D2B" w14:textId="3372E504" w:rsidR="00117F2F" w:rsidRDefault="00117F2F">
      <w:pPr>
        <w:rPr>
          <w:color w:val="00B050"/>
          <w:sz w:val="36"/>
          <w:szCs w:val="36"/>
        </w:rPr>
      </w:pPr>
    </w:p>
    <w:p w14:paraId="011A5F31" w14:textId="77777777" w:rsidR="00117F2F" w:rsidRDefault="00117F2F">
      <w:pPr>
        <w:rPr>
          <w:color w:val="00B050"/>
          <w:sz w:val="36"/>
          <w:szCs w:val="36"/>
        </w:rPr>
      </w:pPr>
    </w:p>
    <w:p w14:paraId="022B3354" w14:textId="77777777" w:rsidR="00145002" w:rsidRDefault="00145002" w:rsidP="00145002">
      <w:pPr>
        <w:jc w:val="center"/>
        <w:rPr>
          <w:color w:val="00B050"/>
        </w:rPr>
      </w:pPr>
      <w:r>
        <w:rPr>
          <w:color w:val="00B050"/>
        </w:rPr>
        <w:t>Information Technology</w:t>
      </w:r>
    </w:p>
    <w:p w14:paraId="4E5CC48D" w14:textId="77777777" w:rsidR="00145002" w:rsidRPr="00145002" w:rsidRDefault="00145002" w:rsidP="00145002">
      <w:pPr>
        <w:jc w:val="center"/>
        <w:rPr>
          <w:color w:val="000000" w:themeColor="text1"/>
        </w:rPr>
      </w:pPr>
      <w:r>
        <w:rPr>
          <w:color w:val="000000" w:themeColor="text1"/>
        </w:rPr>
        <w:t>815 Somerville Ave, 2</w:t>
      </w:r>
      <w:r w:rsidRPr="00145002">
        <w:rPr>
          <w:color w:val="000000" w:themeColor="text1"/>
          <w:vertAlign w:val="superscript"/>
        </w:rPr>
        <w:t>nd</w:t>
      </w:r>
      <w:r>
        <w:rPr>
          <w:color w:val="000000" w:themeColor="text1"/>
        </w:rPr>
        <w:t xml:space="preserve"> Floor | Cambridge, MA 02138 | </w:t>
      </w:r>
      <w:r w:rsidRPr="00145002">
        <w:rPr>
          <w:color w:val="000000" w:themeColor="text1"/>
        </w:rPr>
        <w:t>it@lesley.edu</w:t>
      </w:r>
      <w:r>
        <w:rPr>
          <w:color w:val="000000" w:themeColor="text1"/>
        </w:rPr>
        <w:t xml:space="preserve"> |617-349-8770</w:t>
      </w:r>
    </w:p>
    <w:sectPr w:rsidR="00145002" w:rsidRPr="00145002" w:rsidSect="00CD58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C3220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54250E"/>
    <w:multiLevelType w:val="hybridMultilevel"/>
    <w:tmpl w:val="904C61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44962"/>
    <w:multiLevelType w:val="hybridMultilevel"/>
    <w:tmpl w:val="E264D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7738C"/>
    <w:multiLevelType w:val="hybridMultilevel"/>
    <w:tmpl w:val="092EA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96A11"/>
    <w:multiLevelType w:val="hybridMultilevel"/>
    <w:tmpl w:val="63005280"/>
    <w:lvl w:ilvl="0" w:tplc="35185458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E434F"/>
    <w:multiLevelType w:val="hybridMultilevel"/>
    <w:tmpl w:val="F27E6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D256C"/>
    <w:multiLevelType w:val="hybridMultilevel"/>
    <w:tmpl w:val="C2D4ED94"/>
    <w:lvl w:ilvl="0" w:tplc="35185458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A1C5F"/>
    <w:multiLevelType w:val="hybridMultilevel"/>
    <w:tmpl w:val="4538F7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91191F"/>
    <w:multiLevelType w:val="hybridMultilevel"/>
    <w:tmpl w:val="BFD02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93C4E"/>
    <w:multiLevelType w:val="hybridMultilevel"/>
    <w:tmpl w:val="63005280"/>
    <w:lvl w:ilvl="0" w:tplc="35185458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850B4"/>
    <w:multiLevelType w:val="multilevel"/>
    <w:tmpl w:val="8392F30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15901"/>
    <w:multiLevelType w:val="multilevel"/>
    <w:tmpl w:val="BF16215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14830"/>
    <w:multiLevelType w:val="hybridMultilevel"/>
    <w:tmpl w:val="5E241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5353B"/>
    <w:multiLevelType w:val="hybridMultilevel"/>
    <w:tmpl w:val="9732E1BA"/>
    <w:lvl w:ilvl="0" w:tplc="35185458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306FBC"/>
    <w:multiLevelType w:val="hybridMultilevel"/>
    <w:tmpl w:val="8B9C5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45951"/>
    <w:multiLevelType w:val="hybridMultilevel"/>
    <w:tmpl w:val="B7ACF702"/>
    <w:lvl w:ilvl="0" w:tplc="35185458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D193B"/>
    <w:multiLevelType w:val="hybridMultilevel"/>
    <w:tmpl w:val="2A78BFD6"/>
    <w:lvl w:ilvl="0" w:tplc="8DBCFB0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E292E"/>
    <w:multiLevelType w:val="hybridMultilevel"/>
    <w:tmpl w:val="E5F8F714"/>
    <w:lvl w:ilvl="0" w:tplc="8DBCFB0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9483A"/>
    <w:multiLevelType w:val="hybridMultilevel"/>
    <w:tmpl w:val="34F2B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07257"/>
    <w:multiLevelType w:val="hybridMultilevel"/>
    <w:tmpl w:val="8D0EC296"/>
    <w:lvl w:ilvl="0" w:tplc="8DBCFB0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8248F2"/>
    <w:multiLevelType w:val="hybridMultilevel"/>
    <w:tmpl w:val="82100362"/>
    <w:lvl w:ilvl="0" w:tplc="8DBCFB0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122C4"/>
    <w:multiLevelType w:val="hybridMultilevel"/>
    <w:tmpl w:val="E24C31A4"/>
    <w:lvl w:ilvl="0" w:tplc="8DBCFB0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F36DA"/>
    <w:multiLevelType w:val="hybridMultilevel"/>
    <w:tmpl w:val="28580816"/>
    <w:lvl w:ilvl="0" w:tplc="8DBCFB0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3C1977"/>
    <w:multiLevelType w:val="hybridMultilevel"/>
    <w:tmpl w:val="E5F8F714"/>
    <w:lvl w:ilvl="0" w:tplc="8DBCFB0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6"/>
  </w:num>
  <w:num w:numId="5">
    <w:abstractNumId w:val="15"/>
  </w:num>
  <w:num w:numId="6">
    <w:abstractNumId w:val="4"/>
  </w:num>
  <w:num w:numId="7">
    <w:abstractNumId w:val="9"/>
  </w:num>
  <w:num w:numId="8">
    <w:abstractNumId w:val="18"/>
  </w:num>
  <w:num w:numId="9">
    <w:abstractNumId w:val="8"/>
  </w:num>
  <w:num w:numId="10">
    <w:abstractNumId w:val="5"/>
  </w:num>
  <w:num w:numId="11">
    <w:abstractNumId w:val="22"/>
  </w:num>
  <w:num w:numId="12">
    <w:abstractNumId w:val="19"/>
  </w:num>
  <w:num w:numId="13">
    <w:abstractNumId w:val="20"/>
  </w:num>
  <w:num w:numId="14">
    <w:abstractNumId w:val="0"/>
  </w:num>
  <w:num w:numId="15">
    <w:abstractNumId w:val="12"/>
  </w:num>
  <w:num w:numId="16">
    <w:abstractNumId w:val="2"/>
  </w:num>
  <w:num w:numId="17">
    <w:abstractNumId w:val="1"/>
  </w:num>
  <w:num w:numId="18">
    <w:abstractNumId w:val="7"/>
  </w:num>
  <w:num w:numId="19">
    <w:abstractNumId w:val="11"/>
  </w:num>
  <w:num w:numId="20">
    <w:abstractNumId w:val="10"/>
  </w:num>
  <w:num w:numId="21">
    <w:abstractNumId w:val="23"/>
  </w:num>
  <w:num w:numId="22">
    <w:abstractNumId w:val="16"/>
  </w:num>
  <w:num w:numId="23">
    <w:abstractNumId w:val="1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002"/>
    <w:rsid w:val="00011E33"/>
    <w:rsid w:val="00033693"/>
    <w:rsid w:val="000C32F9"/>
    <w:rsid w:val="00117F2F"/>
    <w:rsid w:val="00124002"/>
    <w:rsid w:val="00145002"/>
    <w:rsid w:val="001A4F23"/>
    <w:rsid w:val="00284BB9"/>
    <w:rsid w:val="002B3BCB"/>
    <w:rsid w:val="00372608"/>
    <w:rsid w:val="003C054E"/>
    <w:rsid w:val="003C73E5"/>
    <w:rsid w:val="00470F7F"/>
    <w:rsid w:val="00496C74"/>
    <w:rsid w:val="005675C4"/>
    <w:rsid w:val="005B57CE"/>
    <w:rsid w:val="005C2F34"/>
    <w:rsid w:val="006A7D80"/>
    <w:rsid w:val="00722AD9"/>
    <w:rsid w:val="0073479C"/>
    <w:rsid w:val="00752028"/>
    <w:rsid w:val="0081263E"/>
    <w:rsid w:val="0086358A"/>
    <w:rsid w:val="008C59AC"/>
    <w:rsid w:val="008F620A"/>
    <w:rsid w:val="00945990"/>
    <w:rsid w:val="00984F98"/>
    <w:rsid w:val="009E21B1"/>
    <w:rsid w:val="00A10F47"/>
    <w:rsid w:val="00A378B0"/>
    <w:rsid w:val="00A75141"/>
    <w:rsid w:val="00BE7E4E"/>
    <w:rsid w:val="00C738A9"/>
    <w:rsid w:val="00CD5834"/>
    <w:rsid w:val="00D61B10"/>
    <w:rsid w:val="00DC7BC8"/>
    <w:rsid w:val="00E47ACE"/>
    <w:rsid w:val="00E5553A"/>
    <w:rsid w:val="00E67E0C"/>
    <w:rsid w:val="00F05B4E"/>
    <w:rsid w:val="00F87669"/>
    <w:rsid w:val="00FC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C23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500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7E4E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3C054E"/>
    <w:pPr>
      <w:numPr>
        <w:numId w:val="14"/>
      </w:numPr>
      <w:contextualSpacing/>
    </w:pPr>
  </w:style>
  <w:style w:type="character" w:styleId="Strong">
    <w:name w:val="Strong"/>
    <w:basedOn w:val="DefaultParagraphFont"/>
    <w:uiPriority w:val="22"/>
    <w:qFormat/>
    <w:rsid w:val="003C05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7D1256-E4A4-F34E-8AE9-4C5FDCBB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able Projector</vt:lpstr>
    </vt:vector>
  </TitlesOfParts>
  <Manager>Douglas Anderson</Manager>
  <Company>Lesley University</Company>
  <LinksUpToDate>false</LinksUpToDate>
  <CharactersWithSpaces>3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ble Projector</dc:title>
  <dc:subject>How To</dc:subject>
  <dc:creator>Walsh, Brendan</dc:creator>
  <cp:keywords>portable projector</cp:keywords>
  <dc:description/>
  <cp:lastModifiedBy>Walsh, Brendan</cp:lastModifiedBy>
  <cp:revision>4</cp:revision>
  <cp:lastPrinted>2019-07-16T16:18:00Z</cp:lastPrinted>
  <dcterms:created xsi:type="dcterms:W3CDTF">2020-03-09T20:08:00Z</dcterms:created>
  <dcterms:modified xsi:type="dcterms:W3CDTF">2020-03-09T20:21:00Z</dcterms:modified>
  <cp:category>Informational Tech</cp:category>
</cp:coreProperties>
</file>